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ЕЛЬСКОЕ ПОСЕЛЕНИЕ ЦИНГАЛЫ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АДМИНИСТРАЦИЯ  СЕЛЬСКОГО ПОСЕЛЕНИЯ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5F2273" w:rsidP="004F7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F79E9">
        <w:rPr>
          <w:rFonts w:ascii="Times New Roman" w:eastAsia="Times New Roman" w:hAnsi="Times New Roman"/>
          <w:sz w:val="28"/>
          <w:szCs w:val="28"/>
        </w:rPr>
        <w:t xml:space="preserve"> </w:t>
      </w:r>
      <w:r w:rsidR="00DB48FE">
        <w:rPr>
          <w:rFonts w:ascii="Times New Roman" w:eastAsia="Times New Roman" w:hAnsi="Times New Roman"/>
          <w:sz w:val="28"/>
          <w:szCs w:val="28"/>
        </w:rPr>
        <w:t>04</w:t>
      </w:r>
      <w:r w:rsidR="004F79E9">
        <w:rPr>
          <w:rFonts w:ascii="Times New Roman" w:eastAsia="Times New Roman" w:hAnsi="Times New Roman"/>
          <w:sz w:val="28"/>
          <w:szCs w:val="28"/>
        </w:rPr>
        <w:t>.</w:t>
      </w:r>
      <w:r w:rsidR="00C23B30">
        <w:rPr>
          <w:rFonts w:ascii="Times New Roman" w:eastAsia="Times New Roman" w:hAnsi="Times New Roman"/>
          <w:sz w:val="28"/>
          <w:szCs w:val="28"/>
        </w:rPr>
        <w:t>0</w:t>
      </w:r>
      <w:r w:rsidR="00DB48FE">
        <w:rPr>
          <w:rFonts w:ascii="Times New Roman" w:eastAsia="Times New Roman" w:hAnsi="Times New Roman"/>
          <w:sz w:val="28"/>
          <w:szCs w:val="28"/>
        </w:rPr>
        <w:t>4</w:t>
      </w:r>
      <w:r w:rsidR="00C23B30">
        <w:rPr>
          <w:rFonts w:ascii="Times New Roman" w:eastAsia="Times New Roman" w:hAnsi="Times New Roman"/>
          <w:sz w:val="28"/>
          <w:szCs w:val="28"/>
        </w:rPr>
        <w:t>.2023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="00961E88" w:rsidRPr="005534A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B48FE">
        <w:rPr>
          <w:rFonts w:ascii="Times New Roman" w:eastAsia="Times New Roman" w:hAnsi="Times New Roman"/>
          <w:sz w:val="28"/>
          <w:szCs w:val="28"/>
        </w:rPr>
        <w:t>28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. Цингалы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56F1" w:rsidRPr="001C0B9E" w:rsidRDefault="006F1A15" w:rsidP="001C0B9E">
      <w:pPr>
        <w:spacing w:after="0" w:line="240" w:lineRule="auto"/>
        <w:ind w:right="3968"/>
        <w:jc w:val="both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О внесении изменений в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постановление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от 07.05.2018 № 42 «О создании в целях пожаротушения условий для забора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в любое время года воды из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сточников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наружного водоснабжения, расположенных в границах сельского поселения Цингалы</w:t>
      </w:r>
      <w:r w:rsidR="001C0B9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 на прилегающей территории»</w:t>
      </w:r>
    </w:p>
    <w:p w:rsidR="00394D16" w:rsidRPr="005534AE" w:rsidRDefault="00394D16" w:rsidP="00394D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</w:p>
    <w:p w:rsidR="00394D16" w:rsidRPr="005534AE" w:rsidRDefault="00394D16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</w:t>
      </w:r>
      <w:hyperlink r:id="rId7" w:history="1">
        <w:r w:rsidRPr="005534AE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Федеральным законом</w:t>
        </w:r>
      </w:hyperlink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534AE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1994 г</w:t>
        </w:r>
      </w:smartTag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68-ФЗ «О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жарной безопасности» в целях создания условий для забора в любое время года воды из источников наружного водоснабжения на территории сельского поселения Цингалы</w:t>
      </w: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961E88" w:rsidRPr="005534AE" w:rsidRDefault="00961E88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195010" w:rsidRDefault="00195010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bookmarkStart w:id="0" w:name="sub_12"/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Внести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 постановление от 07.05.2018 № 42 «О создании в целях пожаротушения условий для забора в любое время года воды из источников наружного водоснабжен</w:t>
      </w:r>
      <w:r w:rsidR="005326CD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я, расположенных в границах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сельского поселения Цингалы»,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следующие изменения:</w:t>
      </w:r>
    </w:p>
    <w:p w:rsidR="00195010" w:rsidRDefault="00195010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Приложение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№1</w:t>
      </w: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к постанов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лению изложить в новой редакции</w:t>
      </w: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согласно приложению к настоящему постановлению.</w:t>
      </w:r>
      <w:bookmarkEnd w:id="0"/>
    </w:p>
    <w:p w:rsidR="00195010" w:rsidRDefault="00881399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Н</w:t>
      </w:r>
      <w:r w:rsidR="00394D16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астоящее постановление</w:t>
      </w: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публиковать</w:t>
      </w:r>
      <w:r w:rsidR="005626E4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</w:t>
      </w:r>
      <w:r w:rsidR="005626E4" w:rsidRPr="00195010">
        <w:rPr>
          <w:color w:val="000000"/>
          <w:sz w:val="28"/>
          <w:szCs w:val="28"/>
        </w:rPr>
        <w:t xml:space="preserve"> </w:t>
      </w:r>
      <w:hyperlink r:id="rId8" w:history="1">
        <w:r w:rsidR="005626E4" w:rsidRPr="00195010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5626E4" w:rsidRPr="00195010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hyperlink r:id="rId9" w:history="1"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hmrn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195010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5626E4" w:rsidRPr="00195010">
        <w:rPr>
          <w:rFonts w:ascii="Times New Roman" w:hAnsi="Times New Roman"/>
          <w:color w:val="000000"/>
          <w:sz w:val="28"/>
          <w:szCs w:val="28"/>
        </w:rPr>
        <w:t xml:space="preserve"> в разделе «сельские поселения» подраздел «СП Цингалы».</w:t>
      </w:r>
      <w:r w:rsidR="005626E4"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</w:p>
    <w:p w:rsidR="00195010" w:rsidRDefault="00394D16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Pr="00195010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опубликования</w:t>
        </w:r>
      </w:hyperlink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5534AE" w:rsidRPr="00195010" w:rsidRDefault="005534AE" w:rsidP="0019501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proofErr w:type="gramStart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выполнением постановления ост</w:t>
      </w:r>
      <w:bookmarkStart w:id="1" w:name="_GoBack"/>
      <w:bookmarkEnd w:id="1"/>
      <w:r w:rsidRPr="00195010">
        <w:rPr>
          <w:rFonts w:ascii="Times New Roman" w:eastAsia="DejaVu Sans" w:hAnsi="Times New Roman"/>
          <w:color w:val="000000"/>
          <w:kern w:val="2"/>
          <w:sz w:val="28"/>
          <w:szCs w:val="28"/>
        </w:rPr>
        <w:t>авляю за собой.</w:t>
      </w:r>
    </w:p>
    <w:p w:rsidR="003E687A" w:rsidRPr="005534AE" w:rsidRDefault="003E687A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95010" w:rsidRDefault="00195010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C2C01" w:rsidRPr="005534AE" w:rsidRDefault="003E687A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Глава сельс</w:t>
      </w:r>
      <w:r w:rsidR="00B81D26" w:rsidRPr="005534AE">
        <w:rPr>
          <w:rFonts w:ascii="Times New Roman" w:eastAsia="Times New Roman" w:hAnsi="Times New Roman"/>
          <w:sz w:val="28"/>
          <w:szCs w:val="28"/>
        </w:rPr>
        <w:t>кого п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 xml:space="preserve">оселения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5626E4" w:rsidRPr="005534AE">
        <w:rPr>
          <w:rFonts w:ascii="Times New Roman" w:eastAsia="Times New Roman" w:hAnsi="Times New Roman"/>
          <w:sz w:val="28"/>
          <w:szCs w:val="28"/>
        </w:rPr>
        <w:t>А.И.Козлов</w:t>
      </w:r>
      <w:proofErr w:type="spellEnd"/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B9E" w:rsidRDefault="001C0B9E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010" w:rsidRPr="00195010" w:rsidRDefault="00195010" w:rsidP="001950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326CD" w:rsidRPr="00195010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B48FE" w:rsidRPr="0019501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4F79E9" w:rsidRPr="001950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19501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B48FE" w:rsidRPr="001950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F79E9" w:rsidRPr="001950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B30" w:rsidRPr="00195010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4F79E9"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B48FE" w:rsidRPr="001950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95010" w:rsidRDefault="00195010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95010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Цингалы </w:t>
      </w:r>
    </w:p>
    <w:p w:rsidR="005326CD" w:rsidRPr="00195010" w:rsidRDefault="00195010" w:rsidP="0019501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5010">
        <w:rPr>
          <w:rFonts w:ascii="Times New Roman" w:eastAsia="Times New Roman" w:hAnsi="Times New Roman"/>
          <w:sz w:val="24"/>
          <w:szCs w:val="24"/>
          <w:lang w:eastAsia="ru-RU"/>
        </w:rPr>
        <w:t>от 07.05.2018 № 4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сельского поселения Цингалы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, место нахождения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а</w:t>
            </w:r>
            <w:proofErr w:type="spellEnd"/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6CD" w:rsidRPr="001B6FDE" w:rsidTr="00D82A1B">
        <w:tc>
          <w:tcPr>
            <w:tcW w:w="9571" w:type="dxa"/>
            <w:gridSpan w:val="3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Цингалы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(7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(2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л. Бориса Лосева, д. 80 (МКУ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5 (30 м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Заречная, д. 12 (</w:t>
            </w:r>
            <w:r w:rsidR="004276BE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 Цингалы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6 (30 м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17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23B3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, 21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8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4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7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01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 21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Молодежная № 22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5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7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6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8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5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в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Хуторская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Г-9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Хуторская № 9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0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тор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амб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29а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9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корта школ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34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0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газовой котельной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DB48FE" w:rsidRPr="00DB48FE" w:rsidTr="00D82A1B">
        <w:tc>
          <w:tcPr>
            <w:tcW w:w="1384" w:type="dxa"/>
            <w:shd w:val="clear" w:color="auto" w:fill="auto"/>
          </w:tcPr>
          <w:p w:rsidR="00033933" w:rsidRPr="00DB48F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8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6" w:type="dxa"/>
            <w:shd w:val="clear" w:color="auto" w:fill="auto"/>
          </w:tcPr>
          <w:p w:rsidR="00033933" w:rsidRPr="00DB48F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4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C23B30" w:rsidRPr="00DB4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районе моста</w:t>
            </w:r>
            <w:r w:rsidR="00B01600" w:rsidRPr="00DB4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5»</w:t>
            </w:r>
          </w:p>
        </w:tc>
        <w:tc>
          <w:tcPr>
            <w:tcW w:w="3191" w:type="dxa"/>
            <w:shd w:val="clear" w:color="auto" w:fill="auto"/>
          </w:tcPr>
          <w:p w:rsidR="00033933" w:rsidRPr="00DB48F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4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DB48F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48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3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7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20а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6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C23B30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033933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Заречная, 15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8»</w:t>
            </w:r>
          </w:p>
        </w:tc>
        <w:tc>
          <w:tcPr>
            <w:tcW w:w="3191" w:type="dxa"/>
            <w:shd w:val="clear" w:color="auto" w:fill="auto"/>
          </w:tcPr>
          <w:p w:rsidR="00C23B30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</w:tbl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Default="005326CD" w:rsidP="005326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5326CD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326CD" w:rsidRPr="00B81D26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326CD" w:rsidRPr="00B81D26" w:rsidSect="00A2223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B5D"/>
    <w:multiLevelType w:val="hybridMultilevel"/>
    <w:tmpl w:val="6760506E"/>
    <w:lvl w:ilvl="0" w:tplc="A810F172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2587F"/>
    <w:rsid w:val="00033933"/>
    <w:rsid w:val="000608E8"/>
    <w:rsid w:val="000F69A2"/>
    <w:rsid w:val="00126303"/>
    <w:rsid w:val="00195010"/>
    <w:rsid w:val="001B6FDE"/>
    <w:rsid w:val="001C0B9E"/>
    <w:rsid w:val="001C3FF6"/>
    <w:rsid w:val="0023222D"/>
    <w:rsid w:val="00232A9D"/>
    <w:rsid w:val="00267BFA"/>
    <w:rsid w:val="0029651D"/>
    <w:rsid w:val="002A7088"/>
    <w:rsid w:val="00331601"/>
    <w:rsid w:val="0034029B"/>
    <w:rsid w:val="00350DA1"/>
    <w:rsid w:val="00394D16"/>
    <w:rsid w:val="003E687A"/>
    <w:rsid w:val="004276BE"/>
    <w:rsid w:val="004338CB"/>
    <w:rsid w:val="004803AA"/>
    <w:rsid w:val="004F79E9"/>
    <w:rsid w:val="00513B46"/>
    <w:rsid w:val="005326CD"/>
    <w:rsid w:val="005534AE"/>
    <w:rsid w:val="005626E4"/>
    <w:rsid w:val="005744FF"/>
    <w:rsid w:val="005F2273"/>
    <w:rsid w:val="00611240"/>
    <w:rsid w:val="00645EBA"/>
    <w:rsid w:val="00653058"/>
    <w:rsid w:val="00654D18"/>
    <w:rsid w:val="006F1A15"/>
    <w:rsid w:val="007012E5"/>
    <w:rsid w:val="007467EF"/>
    <w:rsid w:val="0081555D"/>
    <w:rsid w:val="00831CA1"/>
    <w:rsid w:val="008460B6"/>
    <w:rsid w:val="00881399"/>
    <w:rsid w:val="00900D8C"/>
    <w:rsid w:val="00902C51"/>
    <w:rsid w:val="00904081"/>
    <w:rsid w:val="009063C3"/>
    <w:rsid w:val="009413D3"/>
    <w:rsid w:val="00961E88"/>
    <w:rsid w:val="009A6C42"/>
    <w:rsid w:val="00A2223B"/>
    <w:rsid w:val="00A23C50"/>
    <w:rsid w:val="00A37C37"/>
    <w:rsid w:val="00AE56F1"/>
    <w:rsid w:val="00AF1C0B"/>
    <w:rsid w:val="00B01600"/>
    <w:rsid w:val="00B31992"/>
    <w:rsid w:val="00B81D26"/>
    <w:rsid w:val="00B93AB4"/>
    <w:rsid w:val="00C14FEE"/>
    <w:rsid w:val="00C23B30"/>
    <w:rsid w:val="00C609F0"/>
    <w:rsid w:val="00C81E08"/>
    <w:rsid w:val="00CD66F4"/>
    <w:rsid w:val="00D114FA"/>
    <w:rsid w:val="00D3789D"/>
    <w:rsid w:val="00D709CB"/>
    <w:rsid w:val="00D82A1B"/>
    <w:rsid w:val="00D95420"/>
    <w:rsid w:val="00DB48FE"/>
    <w:rsid w:val="00DC2C01"/>
    <w:rsid w:val="00DD047A"/>
    <w:rsid w:val="00DD34E5"/>
    <w:rsid w:val="00E067A4"/>
    <w:rsid w:val="00EE046B"/>
    <w:rsid w:val="00EE561F"/>
    <w:rsid w:val="00F206F0"/>
    <w:rsid w:val="00F769CE"/>
    <w:rsid w:val="00FA6F1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4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18907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89BB-CC96-461D-BDFE-A152AC6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Links>
    <vt:vector size="24" baseType="variant"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29009202.7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3-04-05T04:21:00Z</cp:lastPrinted>
  <dcterms:created xsi:type="dcterms:W3CDTF">2023-04-04T12:55:00Z</dcterms:created>
  <dcterms:modified xsi:type="dcterms:W3CDTF">2023-04-05T04:21:00Z</dcterms:modified>
</cp:coreProperties>
</file>